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32" w:rsidRPr="004344F6" w:rsidRDefault="00E26C32" w:rsidP="0049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476" w:rsidRDefault="00545F4E" w:rsidP="00545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4E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04486F">
        <w:rPr>
          <w:rFonts w:ascii="Times New Roman" w:hAnsi="Times New Roman" w:cs="Times New Roman"/>
          <w:b/>
          <w:sz w:val="24"/>
          <w:szCs w:val="24"/>
        </w:rPr>
        <w:t xml:space="preserve">pobytu w mieszkaniu </w:t>
      </w:r>
      <w:r w:rsidR="00380CBC">
        <w:rPr>
          <w:rFonts w:ascii="Times New Roman" w:hAnsi="Times New Roman" w:cs="Times New Roman"/>
          <w:b/>
          <w:sz w:val="24"/>
          <w:szCs w:val="24"/>
        </w:rPr>
        <w:t>chronionym-</w:t>
      </w:r>
      <w:r w:rsidR="0004486F">
        <w:rPr>
          <w:rFonts w:ascii="Times New Roman" w:hAnsi="Times New Roman" w:cs="Times New Roman"/>
          <w:b/>
          <w:sz w:val="24"/>
          <w:szCs w:val="24"/>
        </w:rPr>
        <w:t xml:space="preserve">treningowym </w:t>
      </w:r>
    </w:p>
    <w:p w:rsidR="00545F4E" w:rsidRDefault="00545F4E" w:rsidP="00545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F4E" w:rsidRDefault="00545F4E" w:rsidP="00545F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e treningowe znajdu</w:t>
      </w:r>
      <w:r w:rsidR="0004486F">
        <w:rPr>
          <w:rFonts w:ascii="Times New Roman" w:hAnsi="Times New Roman" w:cs="Times New Roman"/>
          <w:sz w:val="24"/>
          <w:szCs w:val="24"/>
        </w:rPr>
        <w:t xml:space="preserve">jące się przy ul. Pietkiewicza </w:t>
      </w:r>
      <w:r>
        <w:rPr>
          <w:rFonts w:ascii="Times New Roman" w:hAnsi="Times New Roman" w:cs="Times New Roman"/>
          <w:sz w:val="24"/>
          <w:szCs w:val="24"/>
        </w:rPr>
        <w:t>w Białymstoku prowadzone są przez Stowarzyszenie „MY DLA INNYCH” z siedzibą w Białymstoku ul. Antoniuk Fabryczny 34.</w:t>
      </w:r>
    </w:p>
    <w:p w:rsidR="009F3B55" w:rsidRDefault="00545F4E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w mieszkaniu</w:t>
      </w:r>
      <w:r w:rsidR="001D0D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reningowym jest formą wsparcia zapewniającą warunki samodzielnego funkcjonowania w środowisku i integracji ze społecznością lokalną, przygotowującą osoby tam przebywające pod opieką specjalistów do samodzielnego życia lub uzyskania/utrwalenia niezależności umożliwiającej funkcjonowanie poza domem rodzinnym oraz miejscem na tzw. pobyt krótkoterminowy dotyczący nieprzewidzianych sytuacji życiowych</w:t>
      </w:r>
      <w:r w:rsidR="009F3B55">
        <w:rPr>
          <w:rFonts w:ascii="Times New Roman" w:hAnsi="Times New Roman" w:cs="Times New Roman"/>
          <w:sz w:val="24"/>
          <w:szCs w:val="24"/>
        </w:rPr>
        <w:t>.</w:t>
      </w:r>
    </w:p>
    <w:p w:rsidR="009F3B55" w:rsidRDefault="009F3B55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zadania są </w:t>
      </w:r>
      <w:r w:rsidR="0004486F" w:rsidRPr="00380CBC">
        <w:rPr>
          <w:rFonts w:ascii="Times New Roman" w:hAnsi="Times New Roman" w:cs="Times New Roman"/>
          <w:sz w:val="24"/>
          <w:szCs w:val="24"/>
        </w:rPr>
        <w:t>pełnoletnie</w:t>
      </w:r>
      <w:r w:rsidR="00044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niepełno</w:t>
      </w:r>
      <w:r w:rsidR="000448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awne z tytułu zdrowia psychicznego (wymagane jest orzeczenie o stopniu niepełnosprawności </w:t>
      </w:r>
      <w:r w:rsidR="00B170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ądź równoważne potwierdzające powyższe</w:t>
      </w:r>
      <w:r w:rsidR="0004486F">
        <w:rPr>
          <w:rFonts w:ascii="Times New Roman" w:hAnsi="Times New Roman" w:cs="Times New Roman"/>
          <w:sz w:val="24"/>
          <w:szCs w:val="24"/>
        </w:rPr>
        <w:t xml:space="preserve"> </w:t>
      </w:r>
      <w:r w:rsidR="0004486F" w:rsidRPr="00380CBC">
        <w:rPr>
          <w:rFonts w:ascii="Times New Roman" w:hAnsi="Times New Roman" w:cs="Times New Roman"/>
          <w:sz w:val="24"/>
          <w:szCs w:val="24"/>
        </w:rPr>
        <w:t xml:space="preserve">w stopniu umiarkowanym </w:t>
      </w:r>
      <w:r w:rsidR="00B17094" w:rsidRPr="00380CBC">
        <w:rPr>
          <w:rFonts w:ascii="Times New Roman" w:hAnsi="Times New Roman" w:cs="Times New Roman"/>
          <w:sz w:val="24"/>
          <w:szCs w:val="24"/>
        </w:rPr>
        <w:br/>
      </w:r>
      <w:r w:rsidR="0004486F" w:rsidRPr="00380CBC">
        <w:rPr>
          <w:rFonts w:ascii="Times New Roman" w:hAnsi="Times New Roman" w:cs="Times New Roman"/>
          <w:sz w:val="24"/>
          <w:szCs w:val="24"/>
        </w:rPr>
        <w:t>bądź znacznym</w:t>
      </w:r>
      <w:r w:rsidR="00B17094" w:rsidRPr="00380CBC">
        <w:rPr>
          <w:rFonts w:ascii="Times New Roman" w:hAnsi="Times New Roman" w:cs="Times New Roman"/>
          <w:sz w:val="24"/>
          <w:szCs w:val="24"/>
        </w:rPr>
        <w:t xml:space="preserve"> wg. kodu niepełnosprawności 02-P, </w:t>
      </w:r>
      <w:r w:rsidR="00B17094" w:rsidRPr="00380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, lub </w:t>
      </w:r>
      <w:r w:rsidR="00B17094" w:rsidRPr="00380CB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§26 pkt 1 lit. d</w:t>
      </w:r>
      <w:r w:rsidR="00B17094" w:rsidRPr="00380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380C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meldowane na terenie miasta Białystok bądź osoby deklarujące w rocznym zeznaniu miasto Białystok jako miejsce płatności podatku dochodowego od osób fizycznych. Są to osoby, które: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ostają w stałym leczeniu psychiatrycznym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iadają sprawność psychomotoryczną umożliwiającą samodzielne poruszani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zarówno w mieszkaniu, jak i posiadają orientację i umiejętność poruszania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ię w terenie lub mają możliwość wyuczenia się poruszania na samodzielnych trasach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 wymagają stałej, całodobowej opieki innych osób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ją przynajmniej częściowy wgląd w chorobę i własne działania, pozytywnie nastawione do leczenia (w tym:</w:t>
      </w:r>
      <w:r w:rsidR="00740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rmakologicznego) i procesu rehabilitacji psychospołecznej, 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osoby posiadają możliwości i motywację do podjęcia prób i procesu usamodzielnienia, wypełnienia ról społecznych oraz podtrzymywania proponowanego, adekwatnego do potrzeb procesu terapii i farmakoterapii, 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jdują się w stabilnym stanie zdrowia, współpracujące ze specjalistą w zakresie leczenia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dzina lub też otoczenie wyrazi wolę współpracy i współdziałania w procesie usamodzielnienie osoby chorej</w:t>
      </w:r>
    </w:p>
    <w:p w:rsidR="009F3B55" w:rsidRDefault="009F3B55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interesowane pobytem w mieszkaniach </w:t>
      </w:r>
      <w:r w:rsidR="00380CBC">
        <w:rPr>
          <w:rFonts w:ascii="Times New Roman" w:hAnsi="Times New Roman" w:cs="Times New Roman"/>
          <w:sz w:val="24"/>
          <w:szCs w:val="24"/>
        </w:rPr>
        <w:t>chronionych-</w:t>
      </w:r>
      <w:r>
        <w:rPr>
          <w:rFonts w:ascii="Times New Roman" w:hAnsi="Times New Roman" w:cs="Times New Roman"/>
          <w:sz w:val="24"/>
          <w:szCs w:val="24"/>
        </w:rPr>
        <w:t>treningowych winne: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łosić się do Stowarzyszenia „MY DLA INNYCH”,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łożyć podanie o pobyt w mieszkaniu </w:t>
      </w:r>
      <w:r w:rsidR="00380CBC">
        <w:rPr>
          <w:rFonts w:ascii="Times New Roman" w:hAnsi="Times New Roman" w:cs="Times New Roman"/>
          <w:sz w:val="24"/>
          <w:szCs w:val="24"/>
        </w:rPr>
        <w:t>chronionym-</w:t>
      </w:r>
      <w:r>
        <w:rPr>
          <w:rFonts w:ascii="Times New Roman" w:hAnsi="Times New Roman" w:cs="Times New Roman"/>
          <w:sz w:val="24"/>
          <w:szCs w:val="24"/>
        </w:rPr>
        <w:t>treningowym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dłożyć orzeczenie o stopniu niepełnosprawności (lub równoważne)</w:t>
      </w:r>
    </w:p>
    <w:p w:rsidR="009F3B55" w:rsidRDefault="009F3B55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azić zgodę na</w:t>
      </w:r>
      <w:r w:rsidR="00FE52E2">
        <w:rPr>
          <w:rFonts w:ascii="Times New Roman" w:hAnsi="Times New Roman" w:cs="Times New Roman"/>
          <w:sz w:val="24"/>
          <w:szCs w:val="24"/>
        </w:rPr>
        <w:t xml:space="preserve"> współpracę przedstawicieli Stowarzyszenia „MY DLA INNYCH” ze specjalistami w zakresie leczenia,</w:t>
      </w:r>
    </w:p>
    <w:p w:rsidR="00FE52E2" w:rsidRDefault="00FE52E2" w:rsidP="009F3B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azić zgodę na współpracę z rodziną/otoczeniem.</w:t>
      </w:r>
    </w:p>
    <w:p w:rsidR="00FE52E2" w:rsidRDefault="00FE52E2" w:rsidP="00FE52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arcia:</w:t>
      </w:r>
    </w:p>
    <w:p w:rsidR="00FE52E2" w:rsidRDefault="00FE52E2" w:rsidP="00FE52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główne problemy osoby niepełnosprawnej indywidualnych program pomocowy dla każdego adresata zadania obejmuje poniższy zakres:</w:t>
      </w:r>
    </w:p>
    <w:p w:rsidR="00FE52E2" w:rsidRPr="00636C5C" w:rsidRDefault="00FE52E2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psychologiczny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warsztaty</w:t>
      </w:r>
      <w:r w:rsidR="001C5D2A" w:rsidRPr="00636C5C">
        <w:rPr>
          <w:rFonts w:ascii="Times New Roman" w:hAnsi="Times New Roman" w:cs="Times New Roman"/>
          <w:sz w:val="24"/>
          <w:szCs w:val="24"/>
        </w:rPr>
        <w:t xml:space="preserve"> psychologiczne o charakterze integracyjnym, mające na celu poprawę komunikacji, współpracy w grupie, identyfikacje mocnych stron oraz przełamanie lęku w relacjach społecznych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umiejętności społecznych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uczenie i rozwijanie umiejętności załatwiania spraw urzędowych, pomoc w gospodarowaniu pieniędzmi, korzystanie z usług różnych instytucji oraz organizowanie i spędzanie czasu wolnego</w:t>
      </w:r>
      <w:r w:rsidR="00DF6E09">
        <w:rPr>
          <w:rFonts w:ascii="Times New Roman" w:hAnsi="Times New Roman" w:cs="Times New Roman"/>
          <w:sz w:val="24"/>
          <w:szCs w:val="24"/>
        </w:rPr>
        <w:t xml:space="preserve">.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twórczego rozwiązywania problemów</w:t>
      </w:r>
      <w:r w:rsidRPr="00636C5C">
        <w:rPr>
          <w:rFonts w:ascii="Times New Roman" w:hAnsi="Times New Roman" w:cs="Times New Roman"/>
          <w:sz w:val="24"/>
          <w:szCs w:val="24"/>
        </w:rPr>
        <w:t xml:space="preserve">- kształtuje i ćwiczy myśleni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i twórcze działanie oraz umiejętność poszukiwania oryginalnych rozwiązań poprzez wyko</w:t>
      </w:r>
      <w:r w:rsidR="00DF6E09">
        <w:rPr>
          <w:rFonts w:ascii="Times New Roman" w:hAnsi="Times New Roman" w:cs="Times New Roman"/>
          <w:sz w:val="24"/>
          <w:szCs w:val="24"/>
        </w:rPr>
        <w:t xml:space="preserve">rzystanie wyobraźni i skojarzeń.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umysłu</w:t>
      </w:r>
      <w:r w:rsidRPr="00636C5C">
        <w:rPr>
          <w:rFonts w:ascii="Times New Roman" w:hAnsi="Times New Roman" w:cs="Times New Roman"/>
          <w:sz w:val="24"/>
          <w:szCs w:val="24"/>
        </w:rPr>
        <w:t xml:space="preserve">-zajęcia mają na celu poprawę koncentracji uwagi, spostrzegania, pamięci, myślenia logicznego i abstrakcyjnego (odbywa się to poprzez rozwiązywanie </w:t>
      </w:r>
      <w:r w:rsidRPr="00636C5C">
        <w:rPr>
          <w:rFonts w:ascii="Times New Roman" w:hAnsi="Times New Roman" w:cs="Times New Roman"/>
          <w:sz w:val="24"/>
          <w:szCs w:val="24"/>
        </w:rPr>
        <w:lastRenderedPageBreak/>
        <w:t>różnego rodzaju łamigłówek, zagadek logicznych i rebusów).</w:t>
      </w:r>
      <w:r w:rsidR="00DF6E09">
        <w:rPr>
          <w:rFonts w:ascii="Times New Roman" w:hAnsi="Times New Roman" w:cs="Times New Roman"/>
          <w:sz w:val="24"/>
          <w:szCs w:val="24"/>
        </w:rPr>
        <w:t xml:space="preserve">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1C5D2A" w:rsidRPr="00636C5C" w:rsidRDefault="001C5D2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umiejętności praktycznych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DF6E09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nauka dbałości o bieliznę osobistą, ub</w:t>
      </w:r>
      <w:r w:rsidR="00DF6E09">
        <w:rPr>
          <w:rFonts w:ascii="Times New Roman" w:hAnsi="Times New Roman" w:cs="Times New Roman"/>
          <w:sz w:val="24"/>
          <w:szCs w:val="24"/>
        </w:rPr>
        <w:t>ranie wierzchnie, buty; jak umyć</w:t>
      </w:r>
      <w:r w:rsidRPr="00636C5C">
        <w:rPr>
          <w:rFonts w:ascii="Times New Roman" w:hAnsi="Times New Roman" w:cs="Times New Roman"/>
          <w:sz w:val="24"/>
          <w:szCs w:val="24"/>
        </w:rPr>
        <w:t xml:space="preserve"> okna, upiąć dekoracyjnie firany, jak zrobić generalne porządki w domu, jak ekonomicznie zrobić pranie, odczytać poprawnie symbol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="00DF6E09">
        <w:rPr>
          <w:rFonts w:ascii="Times New Roman" w:hAnsi="Times New Roman" w:cs="Times New Roman"/>
          <w:sz w:val="24"/>
          <w:szCs w:val="24"/>
        </w:rPr>
        <w:t>na odzieży itd</w:t>
      </w:r>
      <w:r w:rsidRPr="00636C5C">
        <w:rPr>
          <w:rFonts w:ascii="Times New Roman" w:hAnsi="Times New Roman" w:cs="Times New Roman"/>
          <w:sz w:val="24"/>
          <w:szCs w:val="24"/>
        </w:rPr>
        <w:t>.; na tych zajęciach mieszkańcy dowiadują się również, jak udzielić pierwszej pomocy.</w:t>
      </w:r>
      <w:r w:rsidR="00DC4930">
        <w:rPr>
          <w:rFonts w:ascii="Times New Roman" w:hAnsi="Times New Roman" w:cs="Times New Roman"/>
          <w:sz w:val="24"/>
          <w:szCs w:val="24"/>
        </w:rPr>
        <w:t xml:space="preserve"> Prowadzone będą przez I</w:t>
      </w:r>
      <w:r w:rsidR="00DF6E09">
        <w:rPr>
          <w:rFonts w:ascii="Times New Roman" w:hAnsi="Times New Roman" w:cs="Times New Roman"/>
          <w:sz w:val="24"/>
          <w:szCs w:val="24"/>
        </w:rPr>
        <w:t>nstruktora.</w:t>
      </w:r>
    </w:p>
    <w:p w:rsidR="001C5D2A" w:rsidRPr="00DF6E09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apia zajęciowa</w:t>
      </w:r>
      <w:r w:rsidR="007F1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6E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F1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E09">
        <w:rPr>
          <w:rFonts w:ascii="Times New Roman" w:hAnsi="Times New Roman" w:cs="Times New Roman"/>
          <w:color w:val="000000" w:themeColor="text1"/>
          <w:sz w:val="24"/>
          <w:szCs w:val="24"/>
        </w:rPr>
        <w:t>terapeutyczne formy plastyczne i muzyczne, imprezy okolicznościowe, wyjścia kulturalne, mające na celu naukę organizacji czasu wolnego.</w:t>
      </w:r>
      <w:r w:rsidR="00DC4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e będą przez I</w:t>
      </w:r>
      <w:r w:rsidR="00DF6E09">
        <w:rPr>
          <w:rFonts w:ascii="Times New Roman" w:hAnsi="Times New Roman" w:cs="Times New Roman"/>
          <w:color w:val="000000" w:themeColor="text1"/>
          <w:sz w:val="24"/>
          <w:szCs w:val="24"/>
        </w:rPr>
        <w:t>nstruktora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lekowy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nauka praktycznych umiejętności systematycznego przyjmowania leków zgodnie z zaleceniami lekarza prowadzącego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y będzie przez lekarza psychiatrę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higieniczny</w:t>
      </w:r>
      <w:r w:rsidR="007F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-</w:t>
      </w:r>
      <w:r w:rsidR="007F13B3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>wyrabianie właściwych nawyków higienicznych, uczenie dbania o czystość ubioru, ale również o porządek pokoi mieszkalnych. Zajęcia będą miały charakter indywidualny oraz grupowy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e będą przez Instruktora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Trening kulinarny</w:t>
      </w:r>
      <w:r w:rsidRPr="00636C5C">
        <w:rPr>
          <w:rFonts w:ascii="Times New Roman" w:hAnsi="Times New Roman" w:cs="Times New Roman"/>
          <w:sz w:val="24"/>
          <w:szCs w:val="24"/>
        </w:rPr>
        <w:t>-nauka gotowania i zasad żywienia pod opieką instruktora.</w:t>
      </w:r>
      <w:r w:rsidR="00DF6E09">
        <w:rPr>
          <w:rFonts w:ascii="Times New Roman" w:hAnsi="Times New Roman" w:cs="Times New Roman"/>
          <w:sz w:val="24"/>
          <w:szCs w:val="24"/>
        </w:rPr>
        <w:t xml:space="preserve"> </w:t>
      </w:r>
      <w:r w:rsidRPr="00636C5C">
        <w:rPr>
          <w:rFonts w:ascii="Times New Roman" w:hAnsi="Times New Roman" w:cs="Times New Roman"/>
          <w:sz w:val="24"/>
          <w:szCs w:val="24"/>
        </w:rPr>
        <w:t xml:space="preserve">Obejmuje przygotowanie prostych potraw, nakrywanie stołu, porządkowanie kuchni </w:t>
      </w:r>
      <w:r w:rsidR="00DF6E09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 xml:space="preserve">i mycia naczyń, obsługi sprzętu kuchennego, dekorowania i podawania potraw. </w:t>
      </w:r>
      <w:r w:rsidR="00DF6E09">
        <w:rPr>
          <w:rFonts w:ascii="Times New Roman" w:hAnsi="Times New Roman" w:cs="Times New Roman"/>
          <w:sz w:val="24"/>
          <w:szCs w:val="24"/>
        </w:rPr>
        <w:t>Prowadzone będą przez Instruktora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Psychoedukacja</w:t>
      </w:r>
      <w:r w:rsidRPr="00636C5C">
        <w:rPr>
          <w:rFonts w:ascii="Times New Roman" w:hAnsi="Times New Roman" w:cs="Times New Roman"/>
          <w:sz w:val="24"/>
          <w:szCs w:val="24"/>
        </w:rPr>
        <w:t xml:space="preserve">-uczestnicy zdobywają wiedzę na temat istoty choroby, przyczyn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 xml:space="preserve">i leczenia. Uczą się radzenia sobie z objawami pozytywnymi, negatywnymi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a także z codziennymi problemami związanymi z chorobą.</w:t>
      </w:r>
      <w:r w:rsidR="00DF6E09">
        <w:rPr>
          <w:rFonts w:ascii="Times New Roman" w:hAnsi="Times New Roman" w:cs="Times New Roman"/>
          <w:sz w:val="24"/>
          <w:szCs w:val="24"/>
        </w:rPr>
        <w:t xml:space="preserve"> Prowadzone będą wspólnie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 xml:space="preserve"> i lekarza psychiatrę.</w:t>
      </w:r>
    </w:p>
    <w:p w:rsidR="00CE4551" w:rsidRPr="00636C5C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 xml:space="preserve">Indywidualne spotkania z </w:t>
      </w:r>
      <w:proofErr w:type="spellStart"/>
      <w:r w:rsidRPr="00636C5C">
        <w:rPr>
          <w:rFonts w:ascii="Times New Roman" w:hAnsi="Times New Roman" w:cs="Times New Roman"/>
          <w:b/>
          <w:sz w:val="24"/>
          <w:szCs w:val="24"/>
        </w:rPr>
        <w:t>coachem</w:t>
      </w:r>
      <w:proofErr w:type="spellEnd"/>
      <w:r w:rsidRPr="00636C5C">
        <w:rPr>
          <w:rFonts w:ascii="Times New Roman" w:hAnsi="Times New Roman" w:cs="Times New Roman"/>
          <w:b/>
          <w:sz w:val="24"/>
          <w:szCs w:val="24"/>
        </w:rPr>
        <w:t>-</w:t>
      </w:r>
      <w:r w:rsidRPr="00636C5C">
        <w:rPr>
          <w:rFonts w:ascii="Times New Roman" w:hAnsi="Times New Roman" w:cs="Times New Roman"/>
          <w:sz w:val="24"/>
          <w:szCs w:val="24"/>
        </w:rPr>
        <w:t xml:space="preserve"> rozmowy wspierające, interwencyjne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i konsultacje</w:t>
      </w:r>
      <w:r w:rsidR="00DF6E09">
        <w:rPr>
          <w:rFonts w:ascii="Times New Roman" w:hAnsi="Times New Roman" w:cs="Times New Roman"/>
          <w:sz w:val="24"/>
          <w:szCs w:val="24"/>
        </w:rPr>
        <w:t xml:space="preserve">. Prowadzone będą przez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F6E09">
        <w:rPr>
          <w:rFonts w:ascii="Times New Roman" w:hAnsi="Times New Roman" w:cs="Times New Roman"/>
          <w:sz w:val="24"/>
          <w:szCs w:val="24"/>
        </w:rPr>
        <w:t>.</w:t>
      </w:r>
    </w:p>
    <w:p w:rsidR="00CE4551" w:rsidRDefault="00CE4551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5C">
        <w:rPr>
          <w:rFonts w:ascii="Times New Roman" w:hAnsi="Times New Roman" w:cs="Times New Roman"/>
          <w:b/>
          <w:sz w:val="24"/>
          <w:szCs w:val="24"/>
        </w:rPr>
        <w:t>Zebrania społeczności</w:t>
      </w:r>
      <w:r w:rsidRPr="00636C5C">
        <w:rPr>
          <w:rFonts w:ascii="Times New Roman" w:hAnsi="Times New Roman" w:cs="Times New Roman"/>
          <w:sz w:val="24"/>
          <w:szCs w:val="24"/>
        </w:rPr>
        <w:t xml:space="preserve">-będą to cotygodniowe spotkania, wszystkich mieszkańców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Pr="00636C5C">
        <w:rPr>
          <w:rFonts w:ascii="Times New Roman" w:hAnsi="Times New Roman" w:cs="Times New Roman"/>
          <w:sz w:val="24"/>
          <w:szCs w:val="24"/>
        </w:rPr>
        <w:t>i zatrudnionej kadry, na których poruszane będą ważne dla mieszkańców bieżące sprawy, omawiane ewentualne kwestie sporne, wspólne inicjatywy itp.</w:t>
      </w:r>
      <w:r w:rsidR="00DF6E09">
        <w:rPr>
          <w:rFonts w:ascii="Times New Roman" w:hAnsi="Times New Roman" w:cs="Times New Roman"/>
          <w:sz w:val="24"/>
          <w:szCs w:val="24"/>
        </w:rPr>
        <w:t xml:space="preserve"> Organizowane będą również wspólne wyjścia (wystawy, koncerty, kino, itp.) </w:t>
      </w:r>
    </w:p>
    <w:p w:rsidR="00A5106A" w:rsidRPr="00636C5C" w:rsidRDefault="00A5106A" w:rsidP="00636C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tkania z rodzinami/otoczeniem beneficjentów projektu</w:t>
      </w:r>
      <w:r w:rsidRPr="00A51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ędą się odbywać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dwa tygodnie. Prowadzone będą przez dwóch </w:t>
      </w:r>
      <w:proofErr w:type="spellStart"/>
      <w:r w:rsidR="00DF6E09">
        <w:rPr>
          <w:rFonts w:ascii="Times New Roman" w:hAnsi="Times New Roman" w:cs="Times New Roman"/>
          <w:sz w:val="24"/>
          <w:szCs w:val="24"/>
        </w:rPr>
        <w:t>Coach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sychiatrę.</w:t>
      </w:r>
    </w:p>
    <w:p w:rsidR="00636C5C" w:rsidRPr="00636C5C" w:rsidRDefault="00CE4551" w:rsidP="00FE52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5C"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plan wsparcia zostanie opracowany po dokonaniu diagnozy potrzeb mieszkańców, ich bliskich/otoczenia oraz opracowaniu ich Indywidualnych Planów Działania </w:t>
      </w:r>
    </w:p>
    <w:p w:rsidR="00FE52E2" w:rsidRDefault="00CE4551" w:rsidP="00FE52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utrzymaniem mieszkania pokrywane są z Budżetu Miasta Białystok. Koszty związane z potrzebami bytowymi mieszkańcy zaspokajając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 własnym zakresie.</w:t>
      </w:r>
    </w:p>
    <w:p w:rsidR="00CE4551" w:rsidRDefault="00CE4551" w:rsidP="00FE52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są zobowiązani do:</w:t>
      </w:r>
    </w:p>
    <w:p w:rsidR="00CE4551" w:rsidRDefault="00292654" w:rsidP="00CE45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tywnej realizacji Indywidualnego Planu </w:t>
      </w:r>
      <w:r w:rsidR="00740A14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 xml:space="preserve"> oraz uczestnictwa w działaniach grupowych</w:t>
      </w:r>
    </w:p>
    <w:p w:rsidR="00292654" w:rsidRDefault="00292654" w:rsidP="00CE45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zestrzegania zasad współżycia społecznego, poszanowania godności innych osób, poszanowania cudzej własności, respektowania praw innych mieszkańców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realizacji ich potrzeb i zainteresowań w tym bezwzględny zakaz stosowania agresji, przymusu, groźby lub szantażu w jakiejkolwiek formie psychicznej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fizycznej,</w:t>
      </w:r>
    </w:p>
    <w:p w:rsidR="00292654" w:rsidRDefault="00292654" w:rsidP="002926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zanowania wyposażenia mieszkania i ponoszenia kosztów zawinionych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z siebie uszkodzeń,</w:t>
      </w:r>
    </w:p>
    <w:p w:rsidR="00292654" w:rsidRDefault="00292654" w:rsidP="002926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rzymywania w czystości prywatnych pomieszczeń i wyznaczonej części wspólnej mieszkania</w:t>
      </w:r>
    </w:p>
    <w:p w:rsidR="00292654" w:rsidRDefault="00292654" w:rsidP="002926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pektowania zaleceń pracowników Stowarzyszenia „MY DLA INNYCH”,</w:t>
      </w:r>
    </w:p>
    <w:p w:rsidR="00374340" w:rsidRPr="00374340" w:rsidRDefault="00292654" w:rsidP="0037434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formowania pracowników Stowarzyszenia „MY DLA INNYCH” opiekujących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mieszkaniami </w:t>
      </w:r>
      <w:r w:rsidR="00380CBC">
        <w:rPr>
          <w:rFonts w:ascii="Times New Roman" w:hAnsi="Times New Roman" w:cs="Times New Roman"/>
          <w:sz w:val="24"/>
          <w:szCs w:val="24"/>
        </w:rPr>
        <w:t xml:space="preserve">chronionymi - </w:t>
      </w:r>
      <w:r>
        <w:rPr>
          <w:rFonts w:ascii="Times New Roman" w:hAnsi="Times New Roman" w:cs="Times New Roman"/>
          <w:sz w:val="24"/>
          <w:szCs w:val="24"/>
        </w:rPr>
        <w:t xml:space="preserve">treningowymi o ewentualnych trudnościach, problemach, nieporozumieniach wynikających w trakcie wspólnego zamieszkiwania </w:t>
      </w:r>
      <w:r w:rsidR="00512B2D">
        <w:rPr>
          <w:rFonts w:ascii="Times New Roman" w:hAnsi="Times New Roman" w:cs="Times New Roman"/>
          <w:sz w:val="24"/>
          <w:szCs w:val="24"/>
        </w:rPr>
        <w:br/>
      </w:r>
      <w:r w:rsidR="00380CBC">
        <w:rPr>
          <w:rFonts w:ascii="Times New Roman" w:hAnsi="Times New Roman" w:cs="Times New Roman"/>
          <w:sz w:val="24"/>
          <w:szCs w:val="24"/>
        </w:rPr>
        <w:t>w mieszkaniach</w:t>
      </w:r>
      <w:r w:rsidR="00374340">
        <w:rPr>
          <w:rFonts w:ascii="Times New Roman" w:hAnsi="Times New Roman" w:cs="Times New Roman"/>
          <w:sz w:val="24"/>
          <w:szCs w:val="24"/>
        </w:rPr>
        <w:t>.</w:t>
      </w:r>
    </w:p>
    <w:p w:rsidR="00374340" w:rsidRDefault="00374340" w:rsidP="00636C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C">
        <w:rPr>
          <w:rFonts w:ascii="Times New Roman" w:hAnsi="Times New Roman" w:cs="Times New Roman"/>
          <w:sz w:val="24"/>
          <w:szCs w:val="24"/>
        </w:rPr>
        <w:t xml:space="preserve">Pobyt jednej osoby w mieszkaniu </w:t>
      </w:r>
      <w:r w:rsidR="001D0D42">
        <w:rPr>
          <w:rFonts w:ascii="Times New Roman" w:hAnsi="Times New Roman" w:cs="Times New Roman"/>
          <w:sz w:val="24"/>
          <w:szCs w:val="24"/>
        </w:rPr>
        <w:t>nie może przekroczyć jednego roku.</w:t>
      </w:r>
    </w:p>
    <w:p w:rsidR="009F3B55" w:rsidRPr="00B17094" w:rsidRDefault="00292654" w:rsidP="009F3B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łamanie regulaminu grozi usunięcie z mieszkania</w:t>
      </w:r>
      <w:r w:rsidR="00636C5C">
        <w:rPr>
          <w:rFonts w:ascii="Times New Roman" w:hAnsi="Times New Roman" w:cs="Times New Roman"/>
          <w:sz w:val="24"/>
          <w:szCs w:val="24"/>
        </w:rPr>
        <w:t>.</w:t>
      </w:r>
    </w:p>
    <w:sectPr w:rsidR="009F3B55" w:rsidRPr="00B17094" w:rsidSect="007D65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3B" w:rsidRDefault="009F443B" w:rsidP="004873E1">
      <w:pPr>
        <w:spacing w:after="0" w:line="240" w:lineRule="auto"/>
      </w:pPr>
      <w:r>
        <w:separator/>
      </w:r>
    </w:p>
  </w:endnote>
  <w:endnote w:type="continuationSeparator" w:id="0">
    <w:p w:rsidR="009F443B" w:rsidRDefault="009F443B" w:rsidP="0048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32" w:rsidRPr="00E90047" w:rsidRDefault="00E26C32">
    <w:pPr>
      <w:pStyle w:val="Stopka"/>
      <w:rPr>
        <w:b/>
      </w:rPr>
    </w:pPr>
    <w:r w:rsidRPr="00E90047">
      <w:rPr>
        <w:b/>
      </w:rPr>
      <w:t>Realizator Projektu:</w:t>
    </w:r>
  </w:p>
  <w:p w:rsidR="00E26C32" w:rsidRDefault="00E26C32">
    <w:pPr>
      <w:pStyle w:val="Stopka"/>
    </w:pPr>
    <w:r>
      <w:t xml:space="preserve">Stowarzyszenie „MY DLA INNYCH”, ul. </w:t>
    </w:r>
    <w:r w:rsidR="004974C6">
      <w:t>Antoniuk Fabryczny 34, 15-741</w:t>
    </w:r>
    <w:r>
      <w:t xml:space="preserve"> Białystok</w:t>
    </w:r>
  </w:p>
  <w:p w:rsidR="00E26C32" w:rsidRPr="00493F9B" w:rsidRDefault="00E26C32">
    <w:pPr>
      <w:pStyle w:val="Stopka"/>
    </w:pPr>
    <w:r w:rsidRPr="00493F9B">
      <w:t xml:space="preserve">Tel. Kom. 692 394 183; e-mail: </w:t>
    </w:r>
    <w:hyperlink r:id="rId1" w:history="1">
      <w:r w:rsidR="00E90047" w:rsidRPr="00493F9B">
        <w:rPr>
          <w:rStyle w:val="Hipercze"/>
        </w:rPr>
        <w:t>marzdlainnych@gmail.com</w:t>
      </w:r>
    </w:hyperlink>
    <w:r w:rsidR="00E90047" w:rsidRPr="00493F9B">
      <w:t>; www.mydlainnych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3B" w:rsidRDefault="009F443B" w:rsidP="004873E1">
      <w:pPr>
        <w:spacing w:after="0" w:line="240" w:lineRule="auto"/>
      </w:pPr>
      <w:r>
        <w:separator/>
      </w:r>
    </w:p>
  </w:footnote>
  <w:footnote w:type="continuationSeparator" w:id="0">
    <w:p w:rsidR="009F443B" w:rsidRDefault="009F443B" w:rsidP="0048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E1" w:rsidRDefault="004873E1">
    <w:pPr>
      <w:pStyle w:val="Nagwek"/>
    </w:pPr>
    <w:r w:rsidRPr="004873E1">
      <w:rPr>
        <w:noProof/>
        <w:lang w:eastAsia="pl-PL"/>
      </w:rPr>
      <w:drawing>
        <wp:inline distT="0" distB="0" distL="0" distR="0">
          <wp:extent cx="3638550" cy="404038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602" cy="40726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 w:rsidRPr="004873E1">
      <w:rPr>
        <w:noProof/>
        <w:lang w:eastAsia="pl-PL"/>
      </w:rPr>
      <w:drawing>
        <wp:inline distT="0" distB="0" distL="0" distR="0">
          <wp:extent cx="1288755" cy="531628"/>
          <wp:effectExtent l="19050" t="0" r="664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74" cy="535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26C32" w:rsidRDefault="00E26C32" w:rsidP="00E26C32">
    <w:pPr>
      <w:pStyle w:val="Nagwek"/>
      <w:jc w:val="center"/>
    </w:pPr>
  </w:p>
  <w:p w:rsidR="00EE6B02" w:rsidRDefault="004873E1" w:rsidP="00EE6B02">
    <w:pPr>
      <w:pStyle w:val="Nagwek"/>
      <w:jc w:val="center"/>
    </w:pPr>
    <w:r>
      <w:t>Projekt pt. „</w:t>
    </w:r>
    <w:r w:rsidR="00631476">
      <w:t>Zapewnienie wsparcia osobom chorującym psychicznie poprzez prowadzenie mieszkań</w:t>
    </w:r>
    <w:r w:rsidR="001D0D42">
      <w:t xml:space="preserve"> </w:t>
    </w:r>
    <w:r w:rsidR="00631476">
      <w:t>treningowych</w:t>
    </w:r>
    <w:r>
      <w:t xml:space="preserve">” współfinansowany jest </w:t>
    </w:r>
    <w:r w:rsidR="00E26C32">
      <w:t>ze środków Miasta Białystok.</w:t>
    </w:r>
  </w:p>
  <w:p w:rsidR="00EE6B02" w:rsidRDefault="00EE6B02" w:rsidP="00EE6B02">
    <w:pPr>
      <w:pStyle w:val="Nagwek"/>
      <w:jc w:val="center"/>
    </w:pPr>
  </w:p>
  <w:p w:rsidR="00EE6B02" w:rsidRDefault="00EE6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C7C3D"/>
    <w:multiLevelType w:val="hybridMultilevel"/>
    <w:tmpl w:val="4B22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435F0"/>
    <w:multiLevelType w:val="hybridMultilevel"/>
    <w:tmpl w:val="0ED2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3E1"/>
    <w:rsid w:val="0004486F"/>
    <w:rsid w:val="000D4464"/>
    <w:rsid w:val="000D5E68"/>
    <w:rsid w:val="000F67D6"/>
    <w:rsid w:val="001200CC"/>
    <w:rsid w:val="00162E3F"/>
    <w:rsid w:val="0019777B"/>
    <w:rsid w:val="001B7244"/>
    <w:rsid w:val="001C4A3F"/>
    <w:rsid w:val="001C5D2A"/>
    <w:rsid w:val="001D0D42"/>
    <w:rsid w:val="00231F09"/>
    <w:rsid w:val="00234D5B"/>
    <w:rsid w:val="00251863"/>
    <w:rsid w:val="00292654"/>
    <w:rsid w:val="002A0CCA"/>
    <w:rsid w:val="002D1C2F"/>
    <w:rsid w:val="002D75CC"/>
    <w:rsid w:val="002E0F7A"/>
    <w:rsid w:val="00321304"/>
    <w:rsid w:val="0032733E"/>
    <w:rsid w:val="00374340"/>
    <w:rsid w:val="00380CBC"/>
    <w:rsid w:val="003938AD"/>
    <w:rsid w:val="003A7D71"/>
    <w:rsid w:val="003B7215"/>
    <w:rsid w:val="003F2062"/>
    <w:rsid w:val="004344F6"/>
    <w:rsid w:val="0043775F"/>
    <w:rsid w:val="00476921"/>
    <w:rsid w:val="00481E26"/>
    <w:rsid w:val="004873E1"/>
    <w:rsid w:val="00490BD9"/>
    <w:rsid w:val="00493F9B"/>
    <w:rsid w:val="004974C6"/>
    <w:rsid w:val="004A2C91"/>
    <w:rsid w:val="004E5A21"/>
    <w:rsid w:val="004F027E"/>
    <w:rsid w:val="00511DC8"/>
    <w:rsid w:val="00512B2D"/>
    <w:rsid w:val="00545F4E"/>
    <w:rsid w:val="00574B51"/>
    <w:rsid w:val="005F780E"/>
    <w:rsid w:val="00604D5F"/>
    <w:rsid w:val="00631476"/>
    <w:rsid w:val="00636C5C"/>
    <w:rsid w:val="0065223B"/>
    <w:rsid w:val="00680703"/>
    <w:rsid w:val="006A7AF6"/>
    <w:rsid w:val="006C33C3"/>
    <w:rsid w:val="007065DD"/>
    <w:rsid w:val="00734CD3"/>
    <w:rsid w:val="00740A14"/>
    <w:rsid w:val="00764482"/>
    <w:rsid w:val="00772049"/>
    <w:rsid w:val="007C62C8"/>
    <w:rsid w:val="007D65A7"/>
    <w:rsid w:val="007E2BDD"/>
    <w:rsid w:val="007F13B3"/>
    <w:rsid w:val="007F6E0D"/>
    <w:rsid w:val="008042B0"/>
    <w:rsid w:val="008122FC"/>
    <w:rsid w:val="00814D5A"/>
    <w:rsid w:val="00842EE7"/>
    <w:rsid w:val="008473C4"/>
    <w:rsid w:val="008B2E99"/>
    <w:rsid w:val="008D4E06"/>
    <w:rsid w:val="008D544D"/>
    <w:rsid w:val="008F4584"/>
    <w:rsid w:val="009037C2"/>
    <w:rsid w:val="00911FBA"/>
    <w:rsid w:val="009F3B55"/>
    <w:rsid w:val="009F443B"/>
    <w:rsid w:val="00A153E3"/>
    <w:rsid w:val="00A34B2E"/>
    <w:rsid w:val="00A45EA5"/>
    <w:rsid w:val="00A5106A"/>
    <w:rsid w:val="00A847AF"/>
    <w:rsid w:val="00AA1C64"/>
    <w:rsid w:val="00AD50D8"/>
    <w:rsid w:val="00B05D70"/>
    <w:rsid w:val="00B10102"/>
    <w:rsid w:val="00B17094"/>
    <w:rsid w:val="00B56823"/>
    <w:rsid w:val="00B82204"/>
    <w:rsid w:val="00BA5611"/>
    <w:rsid w:val="00BB57FC"/>
    <w:rsid w:val="00C3588D"/>
    <w:rsid w:val="00C765BF"/>
    <w:rsid w:val="00CA07CF"/>
    <w:rsid w:val="00CA67BF"/>
    <w:rsid w:val="00CD184A"/>
    <w:rsid w:val="00CE0510"/>
    <w:rsid w:val="00CE4551"/>
    <w:rsid w:val="00D14E7E"/>
    <w:rsid w:val="00D40F09"/>
    <w:rsid w:val="00DC4930"/>
    <w:rsid w:val="00DE4F7D"/>
    <w:rsid w:val="00DF6E09"/>
    <w:rsid w:val="00E01739"/>
    <w:rsid w:val="00E03C50"/>
    <w:rsid w:val="00E26C32"/>
    <w:rsid w:val="00E3025B"/>
    <w:rsid w:val="00E33D8B"/>
    <w:rsid w:val="00E62144"/>
    <w:rsid w:val="00E90047"/>
    <w:rsid w:val="00ED57E6"/>
    <w:rsid w:val="00EE6B02"/>
    <w:rsid w:val="00F13107"/>
    <w:rsid w:val="00FA3228"/>
    <w:rsid w:val="00FE52E2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9529"/>
  <w15:docId w15:val="{3027C165-641C-48A3-884E-616CDD6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3E1"/>
  </w:style>
  <w:style w:type="paragraph" w:styleId="Stopka">
    <w:name w:val="footer"/>
    <w:basedOn w:val="Normalny"/>
    <w:link w:val="StopkaZnak"/>
    <w:uiPriority w:val="99"/>
    <w:unhideWhenUsed/>
    <w:rsid w:val="0048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3E1"/>
  </w:style>
  <w:style w:type="paragraph" w:styleId="Tekstdymka">
    <w:name w:val="Balloon Text"/>
    <w:basedOn w:val="Normalny"/>
    <w:link w:val="TekstdymkaZnak"/>
    <w:uiPriority w:val="99"/>
    <w:semiHidden/>
    <w:unhideWhenUsed/>
    <w:rsid w:val="0048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3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0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0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4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zdlainnyc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2D66-462D-44C5-B053-828A268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user</cp:lastModifiedBy>
  <cp:revision>11</cp:revision>
  <cp:lastPrinted>2017-09-28T06:48:00Z</cp:lastPrinted>
  <dcterms:created xsi:type="dcterms:W3CDTF">2017-09-20T07:36:00Z</dcterms:created>
  <dcterms:modified xsi:type="dcterms:W3CDTF">2019-01-28T13:11:00Z</dcterms:modified>
</cp:coreProperties>
</file>